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E172897" w:rsidR="00D97FE7" w:rsidRPr="0029030B" w:rsidRDefault="0029030B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29030B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Campus Bio-Medico d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i Roma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669298EB" w:rsidR="00377526" w:rsidRPr="007673FA" w:rsidRDefault="0029030B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search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03D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C03D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2907" w14:textId="77777777" w:rsidR="00DC03D4" w:rsidRDefault="00DC03D4">
      <w:r>
        <w:separator/>
      </w:r>
    </w:p>
  </w:endnote>
  <w:endnote w:type="continuationSeparator" w:id="0">
    <w:p w14:paraId="0F373800" w14:textId="77777777" w:rsidR="00DC03D4" w:rsidRDefault="00DC03D4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Collegamentoipertestual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5CD3" w14:textId="77777777" w:rsidR="00DC03D4" w:rsidRDefault="00DC03D4">
      <w:r>
        <w:separator/>
      </w:r>
    </w:p>
  </w:footnote>
  <w:footnote w:type="continuationSeparator" w:id="0">
    <w:p w14:paraId="5A57ABA8" w14:textId="77777777" w:rsidR="00DC03D4" w:rsidRDefault="00DC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C7F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30B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3D4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04</Words>
  <Characters>230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magnoli Giulia</cp:lastModifiedBy>
  <cp:revision>3</cp:revision>
  <cp:lastPrinted>2013-11-06T08:46:00Z</cp:lastPrinted>
  <dcterms:created xsi:type="dcterms:W3CDTF">2025-05-07T09:57:00Z</dcterms:created>
  <dcterms:modified xsi:type="dcterms:W3CDTF">2026-01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